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74AF8">
        <w:rPr>
          <w:rFonts w:ascii="Arial" w:hAnsi="Arial" w:cs="Arial"/>
          <w:b/>
          <w:color w:val="FF0000"/>
          <w:sz w:val="20"/>
          <w:szCs w:val="20"/>
        </w:rPr>
        <w:t>227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074AF8">
        <w:rPr>
          <w:rFonts w:ascii="Arial" w:hAnsi="Arial" w:cs="Arial"/>
          <w:b/>
          <w:color w:val="FF0000"/>
          <w:sz w:val="20"/>
          <w:szCs w:val="20"/>
        </w:rPr>
        <w:t>20</w:t>
      </w:r>
      <w:r w:rsidR="004F5B59" w:rsidRPr="00B7261E">
        <w:rPr>
          <w:rFonts w:ascii="Arial" w:hAnsi="Arial" w:cs="Arial"/>
          <w:b/>
          <w:color w:val="FF0000"/>
          <w:sz w:val="20"/>
          <w:szCs w:val="20"/>
        </w:rPr>
        <w:t>/</w:t>
      </w:r>
      <w:r w:rsidR="007C5941">
        <w:rPr>
          <w:rFonts w:ascii="Arial" w:hAnsi="Arial" w:cs="Arial"/>
          <w:b/>
          <w:color w:val="FF0000"/>
          <w:sz w:val="20"/>
          <w:szCs w:val="20"/>
        </w:rPr>
        <w:t>1</w:t>
      </w:r>
      <w:r w:rsidR="00074AF8">
        <w:rPr>
          <w:rFonts w:ascii="Arial" w:hAnsi="Arial" w:cs="Arial"/>
          <w:b/>
          <w:color w:val="FF0000"/>
          <w:sz w:val="20"/>
          <w:szCs w:val="20"/>
        </w:rPr>
        <w:t>1</w:t>
      </w:r>
      <w:r w:rsidR="00883E1E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0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074AF8">
        <w:rPr>
          <w:rFonts w:ascii="Arial" w:hAnsi="Arial" w:cs="Arial"/>
          <w:b/>
          <w:color w:val="FF0000"/>
          <w:sz w:val="20"/>
          <w:szCs w:val="20"/>
        </w:rPr>
        <w:t>55816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0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0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074AF8">
        <w:rPr>
          <w:rFonts w:ascii="Arial" w:hAnsi="Arial" w:cs="Arial"/>
          <w:b/>
          <w:color w:val="FF0000"/>
          <w:sz w:val="20"/>
          <w:szCs w:val="20"/>
        </w:rPr>
        <w:t>227</w:t>
      </w:r>
      <w:r w:rsidR="00883E1E">
        <w:rPr>
          <w:rFonts w:ascii="Arial" w:hAnsi="Arial" w:cs="Arial"/>
          <w:b/>
          <w:color w:val="FF0000"/>
          <w:sz w:val="20"/>
          <w:szCs w:val="20"/>
        </w:rPr>
        <w:t>-</w:t>
      </w:r>
      <w:r w:rsidR="00074AF8">
        <w:rPr>
          <w:rFonts w:ascii="Arial" w:hAnsi="Arial" w:cs="Arial"/>
          <w:b/>
          <w:bCs/>
          <w:color w:val="FF0000"/>
          <w:sz w:val="20"/>
          <w:szCs w:val="20"/>
        </w:rPr>
        <w:t>558161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B64049">
        <w:trPr>
          <w:trHeight w:val="110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A0116" w:rsidRPr="00074AF8" w:rsidRDefault="00A91F97" w:rsidP="00074AF8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 w:rsidRPr="00074AF8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 xml:space="preserve">Przeprowadzenie badania pn. </w:t>
            </w:r>
          </w:p>
          <w:p w:rsidR="00E5206D" w:rsidRPr="00074AF8" w:rsidRDefault="005F2846" w:rsidP="00074AF8">
            <w:pPr>
              <w:spacing w:before="0" w:after="0"/>
              <w:jc w:val="left"/>
              <w:outlineLvl w:val="1"/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</w:pPr>
            <w:r w:rsidRPr="00074AF8"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  <w:t>„</w:t>
            </w:r>
            <w:r w:rsidR="00074AF8" w:rsidRPr="00074AF8"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  <w:t>Ewaluacja ex-</w:t>
            </w:r>
            <w:proofErr w:type="spellStart"/>
            <w:r w:rsidR="00074AF8" w:rsidRPr="00074AF8"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  <w:t>ante</w:t>
            </w:r>
            <w:proofErr w:type="spellEnd"/>
            <w:r w:rsidR="00074AF8" w:rsidRPr="00074AF8"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  <w:t xml:space="preserve"> zawodności rynku </w:t>
            </w:r>
            <w:r w:rsidR="00074AF8" w:rsidRPr="00074AF8"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  <w:br/>
              <w:t xml:space="preserve">i nieoptymalnego poziomu inwestycji </w:t>
            </w:r>
            <w:r w:rsidR="00074AF8" w:rsidRPr="00074AF8"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  <w:br/>
              <w:t xml:space="preserve">na terenie województwa mazowieckiego </w:t>
            </w:r>
            <w:r w:rsidR="00074AF8" w:rsidRPr="00074AF8"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  <w:br/>
              <w:t xml:space="preserve">w kontekście wdrażania Regionalnego Programu Operacyjnego Województwa Mazowieckiego na lata 2021-2027 </w:t>
            </w:r>
            <w:r w:rsidR="00074AF8" w:rsidRPr="00074AF8"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  <w:br/>
              <w:t>(RPO WM 2021-2027)</w:t>
            </w:r>
            <w:r w:rsidRPr="00074AF8"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  <w:t>”</w:t>
            </w:r>
          </w:p>
        </w:tc>
      </w:tr>
      <w:tr w:rsidR="00E5206D" w:rsidRPr="00E57BA0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:rsidR="00886FFC" w:rsidRPr="00465CFA" w:rsidRDefault="00B64049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  <w:r w:rsidRPr="00B64049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RF.ZP.U.272.</w:t>
            </w:r>
            <w:r w:rsidR="00074AF8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64</w:t>
            </w:r>
            <w:r w:rsidRPr="00B64049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.20</w:t>
            </w:r>
            <w:r w:rsidR="00883E1E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20</w:t>
            </w:r>
            <w:r w:rsidRPr="00B64049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.AS</w:t>
            </w:r>
          </w:p>
          <w:p w:rsidR="00E5206D" w:rsidRPr="00465CFA" w:rsidRDefault="00E5206D" w:rsidP="00886FF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45A" w:rsidRDefault="00DE545A" w:rsidP="00E5206D">
      <w:pPr>
        <w:spacing w:before="0" w:after="0"/>
      </w:pPr>
      <w:r>
        <w:separator/>
      </w:r>
    </w:p>
  </w:endnote>
  <w:endnote w:type="continuationSeparator" w:id="0">
    <w:p w:rsidR="00DE545A" w:rsidRDefault="00DE545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45A" w:rsidRDefault="00DE545A" w:rsidP="00E5206D">
      <w:pPr>
        <w:spacing w:before="0" w:after="0"/>
      </w:pPr>
      <w:r>
        <w:separator/>
      </w:r>
    </w:p>
  </w:footnote>
  <w:footnote w:type="continuationSeparator" w:id="0">
    <w:p w:rsidR="00DE545A" w:rsidRDefault="00DE545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F13A9"/>
    <w:rsid w:val="002016C8"/>
    <w:rsid w:val="00234E00"/>
    <w:rsid w:val="002554A8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5941"/>
    <w:rsid w:val="007C71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C4229"/>
    <w:rsid w:val="009113C9"/>
    <w:rsid w:val="009123D3"/>
    <w:rsid w:val="00926BF2"/>
    <w:rsid w:val="00933B0C"/>
    <w:rsid w:val="009379FE"/>
    <w:rsid w:val="00953BDC"/>
    <w:rsid w:val="009674C8"/>
    <w:rsid w:val="009B7CD4"/>
    <w:rsid w:val="009E5664"/>
    <w:rsid w:val="00A91F97"/>
    <w:rsid w:val="00AD7D24"/>
    <w:rsid w:val="00B149FA"/>
    <w:rsid w:val="00B2288A"/>
    <w:rsid w:val="00B64049"/>
    <w:rsid w:val="00B7261E"/>
    <w:rsid w:val="00B92FF2"/>
    <w:rsid w:val="00B9391B"/>
    <w:rsid w:val="00BF2B5D"/>
    <w:rsid w:val="00BF5505"/>
    <w:rsid w:val="00C21C59"/>
    <w:rsid w:val="00C52B99"/>
    <w:rsid w:val="00C55C6F"/>
    <w:rsid w:val="00C5674F"/>
    <w:rsid w:val="00C83452"/>
    <w:rsid w:val="00CB2C70"/>
    <w:rsid w:val="00D1354E"/>
    <w:rsid w:val="00D25B8D"/>
    <w:rsid w:val="00D531AE"/>
    <w:rsid w:val="00D62008"/>
    <w:rsid w:val="00D714DD"/>
    <w:rsid w:val="00D7613B"/>
    <w:rsid w:val="00DC27DB"/>
    <w:rsid w:val="00DD0214"/>
    <w:rsid w:val="00DE545A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3C97-7774-4ECD-A9A9-3F0DA805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09</Words>
  <Characters>2705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2</cp:revision>
  <cp:lastPrinted>2016-08-01T09:55:00Z</cp:lastPrinted>
  <dcterms:created xsi:type="dcterms:W3CDTF">2020-11-20T13:22:00Z</dcterms:created>
  <dcterms:modified xsi:type="dcterms:W3CDTF">2020-11-20T13:22:00Z</dcterms:modified>
</cp:coreProperties>
</file>